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8731" w14:textId="2B41ADD9" w:rsidR="006E6178" w:rsidRPr="007C7E83" w:rsidRDefault="006E6178" w:rsidP="000051B9">
      <w:pPr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様式第１号（第</w:t>
      </w:r>
      <w:r w:rsidR="00AD777C">
        <w:rPr>
          <w:rFonts w:hAnsi="ＭＳ 明朝" w:hint="eastAsia"/>
          <w:szCs w:val="22"/>
        </w:rPr>
        <w:t>６</w:t>
      </w:r>
      <w:r w:rsidRPr="007C7E83">
        <w:rPr>
          <w:rFonts w:hAnsi="ＭＳ 明朝" w:hint="eastAsia"/>
          <w:szCs w:val="22"/>
        </w:rPr>
        <w:t>条関係）</w:t>
      </w:r>
    </w:p>
    <w:p w14:paraId="0B7116BB" w14:textId="29626A95" w:rsidR="006E6178" w:rsidRPr="007C7E83" w:rsidRDefault="002D75C4" w:rsidP="000051B9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刈谷市</w:t>
      </w:r>
      <w:r w:rsidR="000C00C0" w:rsidRPr="000C00C0">
        <w:rPr>
          <w:rFonts w:hAnsi="ＭＳ 明朝" w:hint="eastAsia"/>
          <w:szCs w:val="22"/>
        </w:rPr>
        <w:t>民間住宅瓦屋根耐風改修等補助金交付</w:t>
      </w:r>
      <w:r w:rsidR="006E6178" w:rsidRPr="007C7E83">
        <w:rPr>
          <w:rFonts w:hAnsi="ＭＳ 明朝" w:hint="eastAsia"/>
          <w:szCs w:val="22"/>
        </w:rPr>
        <w:t>申請書</w:t>
      </w:r>
    </w:p>
    <w:p w14:paraId="0C81B2B1" w14:textId="77777777" w:rsidR="006E6178" w:rsidRPr="007C7E83" w:rsidRDefault="006E6178" w:rsidP="000051B9">
      <w:pPr>
        <w:jc w:val="center"/>
        <w:rPr>
          <w:rFonts w:hAnsi="ＭＳ 明朝"/>
          <w:szCs w:val="22"/>
        </w:rPr>
      </w:pPr>
    </w:p>
    <w:p w14:paraId="66B0F0F6" w14:textId="77777777" w:rsidR="006E6178" w:rsidRPr="007C7E83" w:rsidRDefault="006E6178" w:rsidP="000051B9">
      <w:pPr>
        <w:jc w:val="right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 xml:space="preserve">　　年　　月　　日</w:t>
      </w:r>
    </w:p>
    <w:p w14:paraId="2D190434" w14:textId="77777777" w:rsidR="006E6178" w:rsidRPr="007C7E83" w:rsidRDefault="006E6178" w:rsidP="000051B9">
      <w:pPr>
        <w:jc w:val="right"/>
        <w:rPr>
          <w:rFonts w:hAnsi="ＭＳ 明朝"/>
          <w:szCs w:val="22"/>
        </w:rPr>
      </w:pPr>
    </w:p>
    <w:p w14:paraId="33C31BE1" w14:textId="77777777" w:rsidR="006E6178" w:rsidRPr="007C7E83" w:rsidRDefault="006E6178" w:rsidP="000051B9">
      <w:pPr>
        <w:ind w:firstLineChars="100" w:firstLine="245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刈谷市長</w:t>
      </w:r>
    </w:p>
    <w:p w14:paraId="5F114A2C" w14:textId="77777777" w:rsidR="006E6178" w:rsidRPr="007C7E83" w:rsidRDefault="006E6178" w:rsidP="000051B9">
      <w:pPr>
        <w:rPr>
          <w:rFonts w:hAnsi="ＭＳ 明朝"/>
          <w:szCs w:val="22"/>
        </w:rPr>
      </w:pPr>
    </w:p>
    <w:p w14:paraId="0D872B72" w14:textId="77777777" w:rsidR="00024C5A" w:rsidRPr="00F02E5A" w:rsidRDefault="00024C5A" w:rsidP="00024C5A">
      <w:pPr>
        <w:ind w:leftChars="1220" w:left="2991"/>
        <w:rPr>
          <w:color w:val="000000" w:themeColor="text1"/>
        </w:rPr>
      </w:pPr>
      <w:r w:rsidRPr="00F02E5A">
        <w:rPr>
          <w:rFonts w:hint="eastAsia"/>
        </w:rPr>
        <w:t xml:space="preserve">申請者　</w:t>
      </w:r>
      <w:r w:rsidRPr="002D75C4">
        <w:rPr>
          <w:rFonts w:hint="eastAsia"/>
          <w:color w:val="000000" w:themeColor="text1"/>
          <w:w w:val="90"/>
          <w:kern w:val="0"/>
          <w:fitText w:val="1398" w:id="-1125861376"/>
        </w:rPr>
        <w:t>住所（所在地</w:t>
      </w:r>
      <w:r w:rsidRPr="002D75C4">
        <w:rPr>
          <w:rFonts w:hint="eastAsia"/>
          <w:color w:val="000000" w:themeColor="text1"/>
          <w:spacing w:val="7"/>
          <w:w w:val="90"/>
          <w:kern w:val="0"/>
          <w:fitText w:val="1398" w:id="-1125861376"/>
        </w:rPr>
        <w:t>）</w:t>
      </w:r>
      <w:r w:rsidRPr="00F02E5A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14:paraId="159A692B" w14:textId="77777777" w:rsidR="00024C5A" w:rsidRPr="00F02E5A" w:rsidRDefault="00024C5A" w:rsidP="00024C5A">
      <w:pPr>
        <w:ind w:leftChars="1600" w:left="3922"/>
        <w:rPr>
          <w:color w:val="000000" w:themeColor="text1"/>
        </w:rPr>
      </w:pPr>
      <w:r w:rsidRPr="00F02E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8B67F" wp14:editId="225E291D">
                <wp:simplePos x="0" y="0"/>
                <wp:positionH relativeFrom="column">
                  <wp:posOffset>239522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25" name="大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019B1" w14:textId="61C95685" w:rsidR="00024C5A" w:rsidRDefault="00024C5A" w:rsidP="00024C5A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法人</w:t>
                            </w:r>
                            <w:r w:rsidR="006F32C7" w:rsidRPr="006F32C7">
                              <w:rPr>
                                <w:rFonts w:hint="eastAsia"/>
                                <w:spacing w:val="7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等</w:t>
                            </w: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の場合は名</w:t>
                            </w:r>
                            <w:r w:rsidRPr="006F32C7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04764E8E" w14:textId="77777777" w:rsidR="00024C5A" w:rsidRDefault="00024C5A" w:rsidP="00024C5A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1483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61483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8B6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188.6pt;margin-top:18.85pt;width:87.4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" adj="2929" strokeweight=".5pt">
                <v:textbox inset="5.85pt,.7pt,5.85pt,.7pt">
                  <w:txbxContent>
                    <w:p w14:paraId="02D019B1" w14:textId="61C95685" w:rsidR="00024C5A" w:rsidRDefault="00024C5A" w:rsidP="00024C5A">
                      <w:pPr>
                        <w:snapToGrid w:val="0"/>
                        <w:rPr>
                          <w:sz w:val="20"/>
                        </w:rPr>
                      </w:pP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法人</w:t>
                      </w:r>
                      <w:r w:rsidR="006F32C7" w:rsidRPr="006F32C7">
                        <w:rPr>
                          <w:rFonts w:hint="eastAsia"/>
                          <w:spacing w:val="7"/>
                          <w:w w:val="88"/>
                          <w:kern w:val="0"/>
                          <w:sz w:val="20"/>
                          <w:fitText w:val="1421" w:id="-2092125951"/>
                        </w:rPr>
                        <w:t>等</w:t>
                      </w: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の場合は名</w:t>
                      </w:r>
                      <w:r w:rsidRPr="006F32C7">
                        <w:rPr>
                          <w:rFonts w:hint="eastAsia"/>
                          <w:spacing w:val="4"/>
                          <w:w w:val="71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04764E8E" w14:textId="77777777" w:rsidR="00024C5A" w:rsidRDefault="00024C5A" w:rsidP="00024C5A">
                      <w:pPr>
                        <w:snapToGrid w:val="0"/>
                        <w:rPr>
                          <w:sz w:val="20"/>
                        </w:rPr>
                      </w:pPr>
                      <w:r w:rsidRPr="0061483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61483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2D75C4">
        <w:rPr>
          <w:rFonts w:hint="eastAsia"/>
          <w:color w:val="000000" w:themeColor="text1"/>
          <w:spacing w:val="500"/>
          <w:kern w:val="0"/>
          <w:fitText w:val="1440" w:id="-1125861375"/>
        </w:rPr>
        <w:t>氏</w:t>
      </w:r>
      <w:r w:rsidRPr="002D75C4">
        <w:rPr>
          <w:rFonts w:hint="eastAsia"/>
          <w:color w:val="000000" w:themeColor="text1"/>
          <w:kern w:val="0"/>
          <w:fitText w:val="1440" w:id="-1125861375"/>
        </w:rPr>
        <w:t>名</w:t>
      </w:r>
    </w:p>
    <w:p w14:paraId="5FC1454D" w14:textId="77777777" w:rsidR="00024C5A" w:rsidRPr="00F02E5A" w:rsidRDefault="00024C5A" w:rsidP="00024C5A">
      <w:pPr>
        <w:ind w:leftChars="2290" w:left="5614"/>
        <w:rPr>
          <w:color w:val="000000" w:themeColor="text1"/>
          <w:u w:val="dotted"/>
        </w:rPr>
      </w:pPr>
      <w:r w:rsidRPr="00F02E5A">
        <w:rPr>
          <w:rFonts w:hint="eastAsia"/>
          <w:color w:val="000000" w:themeColor="text1"/>
          <w:u w:val="dotted"/>
        </w:rPr>
        <w:t xml:space="preserve">　　　　　　　　　　　　　　</w:t>
      </w:r>
    </w:p>
    <w:p w14:paraId="148C7B09" w14:textId="77777777" w:rsidR="00024C5A" w:rsidRPr="00F02E5A" w:rsidRDefault="00024C5A" w:rsidP="00024C5A">
      <w:pPr>
        <w:ind w:leftChars="1600" w:left="3922" w:right="-2"/>
        <w:rPr>
          <w:color w:val="000000" w:themeColor="text1"/>
          <w:u w:val="dotted"/>
        </w:rPr>
      </w:pPr>
      <w:r w:rsidRPr="000051B9">
        <w:rPr>
          <w:rFonts w:hint="eastAsia"/>
          <w:color w:val="000000" w:themeColor="text1"/>
          <w:spacing w:val="93"/>
          <w:kern w:val="0"/>
          <w:fitText w:val="1440" w:id="-1125861374"/>
        </w:rPr>
        <w:t>電話番</w:t>
      </w:r>
      <w:r w:rsidRPr="000051B9">
        <w:rPr>
          <w:rFonts w:hint="eastAsia"/>
          <w:color w:val="000000" w:themeColor="text1"/>
          <w:spacing w:val="1"/>
          <w:kern w:val="0"/>
          <w:fitText w:val="1440" w:id="-1125861374"/>
        </w:rPr>
        <w:t>号</w:t>
      </w:r>
      <w:r w:rsidRPr="00F02E5A">
        <w:rPr>
          <w:rFonts w:hint="eastAsia"/>
          <w:color w:val="000000" w:themeColor="text1"/>
          <w:u w:val="dotted"/>
        </w:rPr>
        <w:t xml:space="preserve">（　　　　）　　　　－　　　　</w:t>
      </w:r>
    </w:p>
    <w:p w14:paraId="117E78A5" w14:textId="77777777" w:rsidR="002D75C4" w:rsidRDefault="002D75C4" w:rsidP="000051B9">
      <w:pPr>
        <w:ind w:firstLineChars="100" w:firstLine="245"/>
      </w:pPr>
    </w:p>
    <w:p w14:paraId="0E1FF8CD" w14:textId="73B4BCC7" w:rsidR="0097301E" w:rsidRDefault="0097301E" w:rsidP="000051B9">
      <w:pPr>
        <w:ind w:firstLineChars="100" w:firstLine="245"/>
      </w:pPr>
      <w:r w:rsidRPr="002A4814">
        <w:rPr>
          <w:rFonts w:hint="eastAsia"/>
        </w:rPr>
        <w:t>次のとおり申請します。</w:t>
      </w:r>
    </w:p>
    <w:p w14:paraId="77BB102E" w14:textId="47A9C696" w:rsidR="006F32C7" w:rsidRPr="006F32C7" w:rsidRDefault="006F32C7" w:rsidP="000051B9">
      <w:pPr>
        <w:ind w:firstLineChars="100" w:firstLine="245"/>
        <w:rPr>
          <w:strike/>
        </w:rPr>
      </w:pPr>
      <w:r>
        <w:rPr>
          <w:rFonts w:hint="eastAsia"/>
        </w:rPr>
        <w:t>なお、補助金の交付に当たり、市が税務資料の閲覧を行うことに同意します。</w:t>
      </w:r>
    </w:p>
    <w:tbl>
      <w:tblPr>
        <w:tblpPr w:leftFromText="142" w:rightFromText="142" w:vertAnchor="text" w:tblpY="18"/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423"/>
        <w:gridCol w:w="1002"/>
        <w:gridCol w:w="276"/>
        <w:gridCol w:w="2415"/>
        <w:gridCol w:w="431"/>
        <w:gridCol w:w="1276"/>
        <w:gridCol w:w="146"/>
        <w:gridCol w:w="2706"/>
      </w:tblGrid>
      <w:tr w:rsidR="001A43C2" w:rsidRPr="007C7E83" w14:paraId="6AACE7DF" w14:textId="77777777" w:rsidTr="00BD685D">
        <w:trPr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E9247" w14:textId="77777777" w:rsidR="001A43C2" w:rsidRPr="001A43C2" w:rsidRDefault="001A43C2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種別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617D3" w14:textId="1380BD8F" w:rsidR="001A43C2" w:rsidRPr="007C7E83" w:rsidRDefault="001A43C2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="00035CC8">
              <w:rPr>
                <w:rFonts w:hAnsi="ＭＳ 明朝" w:hint="eastAsia"/>
                <w:szCs w:val="22"/>
              </w:rPr>
              <w:t>耐風診断</w:t>
            </w:r>
            <w:r w:rsidR="002D75C4">
              <w:rPr>
                <w:rFonts w:hAnsi="ＭＳ 明朝" w:hint="eastAsia"/>
                <w:szCs w:val="22"/>
              </w:rPr>
              <w:t xml:space="preserve">　</w:t>
            </w:r>
            <w:r w:rsidR="00035CC8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</w:t>
            </w:r>
            <w:r w:rsidR="00035CC8">
              <w:rPr>
                <w:rFonts w:hAnsi="ＭＳ 明朝" w:hint="eastAsia"/>
                <w:szCs w:val="22"/>
              </w:rPr>
              <w:t>耐風改修</w:t>
            </w:r>
          </w:p>
        </w:tc>
      </w:tr>
      <w:tr w:rsidR="006E6178" w:rsidRPr="007C7E83" w14:paraId="2AB70437" w14:textId="77777777" w:rsidTr="00BD685D">
        <w:trPr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483746" w14:textId="2D4229D9" w:rsidR="006E6178" w:rsidRPr="007C7E83" w:rsidRDefault="006E6178" w:rsidP="00BD685D">
            <w:pPr>
              <w:rPr>
                <w:rFonts w:hAnsi="ＭＳ 明朝"/>
                <w:szCs w:val="22"/>
              </w:rPr>
            </w:pPr>
            <w:r w:rsidRPr="00444A78">
              <w:rPr>
                <w:rFonts w:hAnsi="ＭＳ 明朝" w:hint="eastAsia"/>
                <w:spacing w:val="43"/>
                <w:w w:val="96"/>
                <w:kern w:val="0"/>
                <w:szCs w:val="22"/>
                <w:fitText w:val="1695" w:id="1915923972"/>
              </w:rPr>
              <w:t>住宅の所在</w:t>
            </w:r>
            <w:r w:rsidRPr="00444A78">
              <w:rPr>
                <w:rFonts w:hAnsi="ＭＳ 明朝" w:hint="eastAsia"/>
                <w:spacing w:val="3"/>
                <w:w w:val="96"/>
                <w:kern w:val="0"/>
                <w:szCs w:val="22"/>
                <w:fitText w:val="1695" w:id="1915923972"/>
              </w:rPr>
              <w:t>地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D2311" w14:textId="77777777" w:rsidR="006E6178" w:rsidRPr="007C7E83" w:rsidRDefault="006E6178" w:rsidP="00BD685D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刈谷市</w:t>
            </w:r>
          </w:p>
        </w:tc>
      </w:tr>
      <w:tr w:rsidR="00024C5A" w:rsidRPr="007C7E83" w14:paraId="3D81CE2A" w14:textId="77777777" w:rsidTr="00BD685D">
        <w:trPr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21726" w14:textId="566F58EE" w:rsidR="00024C5A" w:rsidRPr="00024C5A" w:rsidRDefault="00024C5A" w:rsidP="00BD685D">
            <w:pPr>
              <w:rPr>
                <w:rFonts w:hAnsi="ＭＳ 明朝"/>
                <w:kern w:val="0"/>
                <w:szCs w:val="22"/>
              </w:rPr>
            </w:pPr>
            <w:r w:rsidRPr="00024C5A">
              <w:rPr>
                <w:rFonts w:hAnsi="ＭＳ 明朝" w:hint="eastAsia"/>
                <w:w w:val="97"/>
                <w:kern w:val="0"/>
                <w:szCs w:val="22"/>
                <w:fitText w:val="1715" w:id="-1125860863"/>
              </w:rPr>
              <w:t>補助対象経費の</w:t>
            </w:r>
            <w:r w:rsidRPr="00024C5A">
              <w:rPr>
                <w:rFonts w:hAnsi="ＭＳ 明朝" w:hint="eastAsia"/>
                <w:spacing w:val="5"/>
                <w:w w:val="97"/>
                <w:kern w:val="0"/>
                <w:szCs w:val="22"/>
                <w:fitText w:val="1715" w:id="-1125860863"/>
              </w:rPr>
              <w:t>額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F1266" w14:textId="1E9C0129" w:rsidR="00024C5A" w:rsidRPr="007C7E83" w:rsidRDefault="00024C5A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024C5A" w:rsidRPr="007C7E83" w14:paraId="556EF12E" w14:textId="77777777" w:rsidTr="00BD685D">
        <w:trPr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8B884" w14:textId="4F93AD15" w:rsidR="00024C5A" w:rsidRDefault="00024C5A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交付申請額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B8D0D" w14:textId="13D632EB" w:rsidR="00024C5A" w:rsidRPr="007C7E83" w:rsidRDefault="00024C5A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6E6178" w:rsidRPr="007C7E83" w14:paraId="761E188C" w14:textId="77777777" w:rsidTr="00BD685D">
        <w:trPr>
          <w:trHeight w:val="425"/>
        </w:trPr>
        <w:tc>
          <w:tcPr>
            <w:tcW w:w="1848" w:type="dxa"/>
            <w:gridSpan w:val="3"/>
            <w:tcBorders>
              <w:left w:val="single" w:sz="4" w:space="0" w:color="auto"/>
            </w:tcBorders>
            <w:vAlign w:val="center"/>
          </w:tcPr>
          <w:p w14:paraId="2F7B77AE" w14:textId="77777777" w:rsidR="006E6178" w:rsidRPr="007C7E83" w:rsidRDefault="006E6178" w:rsidP="00BD685D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工事予定期間</w:t>
            </w:r>
          </w:p>
        </w:tc>
        <w:tc>
          <w:tcPr>
            <w:tcW w:w="7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B2102" w14:textId="77777777" w:rsidR="006E6178" w:rsidRPr="007C7E83" w:rsidRDefault="006E6178" w:rsidP="00BD685D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 xml:space="preserve">　　　　年　　月　　日～　　　　年　　月　　日</w:t>
            </w:r>
          </w:p>
        </w:tc>
      </w:tr>
      <w:tr w:rsidR="00A62552" w:rsidRPr="007C7E83" w14:paraId="3F2EC5D4" w14:textId="77777777" w:rsidTr="00BD685D">
        <w:trPr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4CC" w14:textId="0D6803CC" w:rsidR="00A62552" w:rsidRPr="000C3A07" w:rsidRDefault="00A62552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szCs w:val="22"/>
              </w:rPr>
              <w:t>建築年次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E65" w14:textId="587BB9DF" w:rsidR="00A62552" w:rsidRPr="000C3A07" w:rsidRDefault="00A62552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年</w:t>
            </w:r>
          </w:p>
        </w:tc>
      </w:tr>
      <w:tr w:rsidR="00A62552" w:rsidRPr="007C7E83" w14:paraId="70A01DBE" w14:textId="77777777" w:rsidTr="00BD685D">
        <w:trPr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2407" w14:textId="35E4E484" w:rsidR="00A62552" w:rsidRDefault="00A62552" w:rsidP="00BD685D">
            <w:pPr>
              <w:jc w:val="distribute"/>
              <w:rPr>
                <w:rFonts w:hAnsi="ＭＳ 明朝"/>
                <w:szCs w:val="22"/>
              </w:rPr>
            </w:pPr>
            <w:r w:rsidRPr="000C3A07">
              <w:rPr>
                <w:rFonts w:hAnsi="ＭＳ 明朝" w:hint="eastAsia"/>
                <w:kern w:val="0"/>
                <w:szCs w:val="22"/>
              </w:rPr>
              <w:t>構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B78" w14:textId="6AE8909B" w:rsidR="00A62552" w:rsidRDefault="00A62552" w:rsidP="00BD685D">
            <w:pPr>
              <w:rPr>
                <w:rFonts w:hAnsi="ＭＳ 明朝"/>
                <w:szCs w:val="22"/>
              </w:rPr>
            </w:pPr>
            <w:r w:rsidRPr="000C3A07">
              <w:rPr>
                <w:rFonts w:hAnsi="ＭＳ 明朝" w:hint="eastAsia"/>
                <w:szCs w:val="22"/>
              </w:rPr>
              <w:t xml:space="preserve">　　　　　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5CA" w14:textId="6DB4AFA4" w:rsidR="00A62552" w:rsidRPr="000C3A07" w:rsidRDefault="00A62552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 w:rsidRPr="000C3A07">
              <w:rPr>
                <w:rFonts w:hAnsi="ＭＳ 明朝" w:hint="eastAsia"/>
                <w:kern w:val="0"/>
                <w:szCs w:val="22"/>
              </w:rPr>
              <w:t>階数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CCE5" w14:textId="562A0935" w:rsidR="00A62552" w:rsidRPr="000C3A07" w:rsidRDefault="00A62552" w:rsidP="00BD685D">
            <w:pPr>
              <w:rPr>
                <w:rFonts w:hAnsi="ＭＳ 明朝"/>
                <w:szCs w:val="22"/>
              </w:rPr>
            </w:pPr>
            <w:r w:rsidRPr="000C3A07">
              <w:rPr>
                <w:rFonts w:hAnsi="ＭＳ 明朝" w:hint="eastAsia"/>
                <w:szCs w:val="22"/>
              </w:rPr>
              <w:t xml:space="preserve">地上　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C3A07">
              <w:rPr>
                <w:rFonts w:hAnsi="ＭＳ 明朝" w:hint="eastAsia"/>
                <w:szCs w:val="22"/>
              </w:rPr>
              <w:t>階</w:t>
            </w:r>
          </w:p>
        </w:tc>
      </w:tr>
      <w:tr w:rsidR="00024C5A" w:rsidRPr="007C7E83" w14:paraId="4B4618BB" w14:textId="77777777" w:rsidTr="00BD685D">
        <w:trPr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A9FC" w14:textId="43E29FF4" w:rsidR="00024C5A" w:rsidRPr="00354B3F" w:rsidRDefault="006F32C7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瓦の種類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E68" w14:textId="09E39F41" w:rsidR="00024C5A" w:rsidRPr="007C7E83" w:rsidRDefault="006F32C7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□粘土瓦　</w:t>
            </w:r>
            <w:r w:rsidR="00444A78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□プレスセメント瓦</w:t>
            </w:r>
          </w:p>
        </w:tc>
      </w:tr>
      <w:tr w:rsidR="006E6178" w:rsidRPr="007C7E83" w14:paraId="1CD708E9" w14:textId="77777777" w:rsidTr="00BD685D">
        <w:trPr>
          <w:cantSplit/>
          <w:trHeight w:val="425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1B42" w14:textId="77777777" w:rsidR="006E6178" w:rsidRPr="007C7E83" w:rsidRDefault="006E6178" w:rsidP="00BD685D">
            <w:pPr>
              <w:jc w:val="center"/>
              <w:rPr>
                <w:rFonts w:hAnsi="ＭＳ 明朝"/>
                <w:szCs w:val="22"/>
              </w:rPr>
            </w:pPr>
            <w:r w:rsidRPr="00A62552">
              <w:rPr>
                <w:rFonts w:hAnsi="ＭＳ 明朝" w:hint="eastAsia"/>
                <w:w w:val="97"/>
                <w:kern w:val="0"/>
                <w:szCs w:val="22"/>
                <w:fitText w:val="1715" w:id="1915924224"/>
              </w:rPr>
              <w:t>補助金の受領方</w:t>
            </w:r>
            <w:r w:rsidRPr="00A62552">
              <w:rPr>
                <w:rFonts w:hAnsi="ＭＳ 明朝" w:hint="eastAsia"/>
                <w:spacing w:val="5"/>
                <w:w w:val="97"/>
                <w:kern w:val="0"/>
                <w:szCs w:val="22"/>
                <w:fitText w:val="1715" w:id="1915924224"/>
              </w:rPr>
              <w:t>法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76B" w14:textId="77777777" w:rsidR="006E6178" w:rsidRPr="007C7E83" w:rsidRDefault="006E6178" w:rsidP="00BD685D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□本人受領　　□代理受領</w:t>
            </w:r>
          </w:p>
        </w:tc>
      </w:tr>
      <w:tr w:rsidR="00825662" w:rsidRPr="007C7E83" w14:paraId="110401F4" w14:textId="77777777" w:rsidTr="00BD685D">
        <w:trPr>
          <w:cantSplit/>
          <w:trHeight w:val="421"/>
        </w:trPr>
        <w:tc>
          <w:tcPr>
            <w:tcW w:w="90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477CD" w14:textId="77777777" w:rsidR="00825662" w:rsidRPr="006B48CC" w:rsidRDefault="00825662" w:rsidP="00BD685D">
            <w:pPr>
              <w:widowControl/>
              <w:jc w:val="left"/>
              <w:rPr>
                <w:rFonts w:hAnsi="ＭＳ 明朝"/>
                <w:kern w:val="0"/>
                <w:szCs w:val="22"/>
              </w:rPr>
            </w:pPr>
          </w:p>
          <w:p w14:paraId="30B7AA10" w14:textId="309B4D35" w:rsidR="00825662" w:rsidRPr="00BD685D" w:rsidRDefault="00825662" w:rsidP="00BD685D">
            <w:pPr>
              <w:widowControl/>
              <w:ind w:left="233" w:hangingChars="100" w:hanging="233"/>
              <w:rPr>
                <w:rFonts w:hAnsi="ＭＳ 明朝"/>
                <w:spacing w:val="-6"/>
                <w:szCs w:val="22"/>
              </w:rPr>
            </w:pPr>
            <w:r w:rsidRPr="00BD685D">
              <w:rPr>
                <w:rFonts w:hAnsi="ＭＳ 明朝" w:hint="eastAsia"/>
                <w:spacing w:val="-6"/>
                <w:kern w:val="0"/>
                <w:szCs w:val="22"/>
              </w:rPr>
              <w:t>※</w:t>
            </w:r>
            <w:r w:rsidR="006C0DD4" w:rsidRPr="00BD685D">
              <w:rPr>
                <w:rFonts w:hAnsi="ＭＳ 明朝" w:hint="eastAsia"/>
                <w:spacing w:val="-6"/>
                <w:kern w:val="0"/>
                <w:szCs w:val="22"/>
              </w:rPr>
              <w:t>耐風診断に係る補助金の交付の申請の場合は診断士の情報を、</w:t>
            </w:r>
            <w:r w:rsidRPr="00BD685D">
              <w:rPr>
                <w:rFonts w:hAnsi="ＭＳ 明朝" w:hint="eastAsia"/>
                <w:spacing w:val="-6"/>
                <w:kern w:val="0"/>
                <w:szCs w:val="22"/>
              </w:rPr>
              <w:t>耐風改修に係る補助金の交付の申請の場合は</w:t>
            </w:r>
            <w:r w:rsidR="006C0DD4" w:rsidRPr="00BD685D">
              <w:rPr>
                <w:rFonts w:hAnsi="ＭＳ 明朝" w:hint="eastAsia"/>
                <w:spacing w:val="-6"/>
                <w:kern w:val="0"/>
                <w:szCs w:val="22"/>
              </w:rPr>
              <w:t>瓦屋根面積及び実施業者の情報を</w:t>
            </w:r>
            <w:r w:rsidR="00BD685D" w:rsidRPr="00BD685D">
              <w:rPr>
                <w:rFonts w:hAnsi="ＭＳ 明朝" w:hint="eastAsia"/>
                <w:spacing w:val="-6"/>
                <w:kern w:val="0"/>
                <w:szCs w:val="22"/>
              </w:rPr>
              <w:t>下欄に</w:t>
            </w:r>
            <w:r w:rsidRPr="00BD685D">
              <w:rPr>
                <w:rFonts w:hAnsi="ＭＳ 明朝" w:hint="eastAsia"/>
                <w:spacing w:val="-6"/>
                <w:kern w:val="0"/>
                <w:szCs w:val="22"/>
              </w:rPr>
              <w:t>記入してください。</w:t>
            </w:r>
          </w:p>
        </w:tc>
      </w:tr>
      <w:tr w:rsidR="00332C14" w:rsidRPr="007C7E83" w14:paraId="79531214" w14:textId="77777777" w:rsidTr="00BD685D">
        <w:trPr>
          <w:cantSplit/>
          <w:trHeight w:val="4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25AAA" w14:textId="7A65BF59" w:rsidR="00332C14" w:rsidRDefault="00332C1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耐風診断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26BE9" w14:textId="71C46809" w:rsidR="00332C14" w:rsidRDefault="00332C1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診断士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4BDF9" w14:textId="5EABF45A" w:rsidR="00332C14" w:rsidRDefault="00332C1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氏名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421" w14:textId="77777777" w:rsidR="00332C14" w:rsidRDefault="00332C14" w:rsidP="00BD685D">
            <w:pPr>
              <w:rPr>
                <w:rFonts w:hAnsi="ＭＳ 明朝"/>
                <w:szCs w:val="22"/>
              </w:rPr>
            </w:pPr>
          </w:p>
        </w:tc>
      </w:tr>
      <w:tr w:rsidR="00332C14" w:rsidRPr="007C7E83" w14:paraId="20A89CA1" w14:textId="77777777" w:rsidTr="00BD685D">
        <w:trPr>
          <w:cantSplit/>
          <w:trHeight w:val="39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239" w14:textId="77777777" w:rsidR="00332C14" w:rsidRDefault="00332C1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C888" w14:textId="79EEE6F3" w:rsidR="00332C14" w:rsidRDefault="00332C1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EAB" w14:textId="05C9FCF0" w:rsidR="00332C14" w:rsidRDefault="00332C1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資格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74E" w14:textId="77777777" w:rsidR="00332C14" w:rsidRDefault="00332C14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かわらぶき技能士（□１級　　□２級）</w:t>
            </w:r>
          </w:p>
          <w:p w14:paraId="7D00BEE7" w14:textId="6165A3F1" w:rsidR="00332C14" w:rsidRDefault="00332C14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瓦屋根工事技士　　□瓦屋根診断技士</w:t>
            </w:r>
          </w:p>
        </w:tc>
      </w:tr>
      <w:tr w:rsidR="006C0DD4" w:rsidRPr="007C7E83" w14:paraId="3FB8BECC" w14:textId="77777777" w:rsidTr="00BD685D">
        <w:trPr>
          <w:cantSplit/>
          <w:trHeight w:val="4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EDD50" w14:textId="6563A17A" w:rsidR="006C0DD4" w:rsidRDefault="006C0DD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耐風改修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538A" w14:textId="1A0295A4" w:rsidR="006C0DD4" w:rsidRDefault="006C0DD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瓦屋根面積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55B" w14:textId="43A5B0EA" w:rsidR="006C0DD4" w:rsidRPr="007C7E83" w:rsidRDefault="006C0DD4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㎡</w:t>
            </w:r>
          </w:p>
        </w:tc>
      </w:tr>
      <w:tr w:rsidR="006C0DD4" w:rsidRPr="007C7E83" w14:paraId="3A8B4C8A" w14:textId="77777777" w:rsidTr="00BD685D">
        <w:trPr>
          <w:cantSplit/>
          <w:trHeight w:val="4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2FB5" w14:textId="746B496C" w:rsidR="006C0DD4" w:rsidRDefault="006C0DD4" w:rsidP="00BD685D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CAFDE" w14:textId="77777777" w:rsidR="006C0DD4" w:rsidRDefault="006C0DD4" w:rsidP="00BD685D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</w:t>
            </w:r>
          </w:p>
          <w:p w14:paraId="677CD098" w14:textId="5D23A666" w:rsidR="006C0DD4" w:rsidRPr="006F32C7" w:rsidRDefault="006C0DD4" w:rsidP="00BD685D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施業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2C3D" w14:textId="0052D5B2" w:rsidR="006C0DD4" w:rsidRPr="006F32C7" w:rsidRDefault="006C0DD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業者名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DC4" w14:textId="4AD215BE" w:rsidR="006C0DD4" w:rsidRPr="007C7E83" w:rsidRDefault="006C0DD4" w:rsidP="00BD685D">
            <w:pPr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254E" w14:textId="6C97780B" w:rsidR="006C0DD4" w:rsidRPr="007C7E83" w:rsidRDefault="006C0DD4" w:rsidP="00BD685D">
            <w:pPr>
              <w:jc w:val="distribute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代表者名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E252" w14:textId="4A570F5C" w:rsidR="006C0DD4" w:rsidRPr="007C7E83" w:rsidRDefault="006C0DD4" w:rsidP="00BD685D">
            <w:pPr>
              <w:rPr>
                <w:rFonts w:hAnsi="ＭＳ 明朝"/>
                <w:szCs w:val="22"/>
              </w:rPr>
            </w:pPr>
          </w:p>
        </w:tc>
      </w:tr>
      <w:tr w:rsidR="006C0DD4" w:rsidRPr="007C7E83" w14:paraId="6AB6D00B" w14:textId="77777777" w:rsidTr="00BD685D">
        <w:trPr>
          <w:cantSplit/>
          <w:trHeight w:val="4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4CBA" w14:textId="77777777" w:rsidR="006C0DD4" w:rsidRPr="006F32C7" w:rsidRDefault="006C0DD4" w:rsidP="00BD685D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6648" w14:textId="2D63C78E" w:rsidR="006C0DD4" w:rsidRPr="006F32C7" w:rsidRDefault="006C0DD4" w:rsidP="00BD685D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63E1" w14:textId="0FB00AFB" w:rsidR="006C0DD4" w:rsidRPr="006F32C7" w:rsidRDefault="006C0DD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10D" w14:textId="77777777" w:rsidR="006C0DD4" w:rsidRPr="007C7E83" w:rsidRDefault="006C0DD4" w:rsidP="00BD685D">
            <w:pPr>
              <w:rPr>
                <w:rFonts w:hAnsi="ＭＳ 明朝"/>
                <w:szCs w:val="22"/>
              </w:rPr>
            </w:pPr>
          </w:p>
        </w:tc>
      </w:tr>
      <w:tr w:rsidR="006C0DD4" w:rsidRPr="007C7E83" w14:paraId="79000A85" w14:textId="77777777" w:rsidTr="00BD685D">
        <w:trPr>
          <w:cantSplit/>
          <w:trHeight w:val="42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604" w14:textId="77777777" w:rsidR="006C0DD4" w:rsidRPr="006F32C7" w:rsidRDefault="006C0DD4" w:rsidP="00BD685D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04B" w14:textId="79151B87" w:rsidR="006C0DD4" w:rsidRPr="006F32C7" w:rsidRDefault="006C0DD4" w:rsidP="00BD685D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31AA" w14:textId="6FA1FC8C" w:rsidR="006C0DD4" w:rsidRPr="006F32C7" w:rsidRDefault="006C0DD4" w:rsidP="00BD685D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電話番号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C65" w14:textId="4AECD9BB" w:rsidR="006C0DD4" w:rsidRPr="007C7E83" w:rsidRDefault="006C0DD4" w:rsidP="00BD685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（　　　　）　　　　－　　　　</w:t>
            </w:r>
          </w:p>
        </w:tc>
      </w:tr>
    </w:tbl>
    <w:p w14:paraId="5517F78D" w14:textId="45985300" w:rsidR="002D75C4" w:rsidRDefault="002D75C4" w:rsidP="006B48CC">
      <w:pPr>
        <w:widowControl/>
        <w:spacing w:line="20" w:lineRule="exact"/>
        <w:jc w:val="left"/>
      </w:pPr>
    </w:p>
    <w:sectPr w:rsidR="002D75C4" w:rsidSect="00546E5A">
      <w:pgSz w:w="11906" w:h="16838" w:code="9"/>
      <w:pgMar w:top="1418" w:right="1418" w:bottom="1418" w:left="1418" w:header="720" w:footer="720" w:gutter="0"/>
      <w:cols w:space="720"/>
      <w:noEndnote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0F3D" w14:textId="77777777" w:rsidR="005C277A" w:rsidRDefault="005C277A" w:rsidP="00CA1995">
      <w:r>
        <w:separator/>
      </w:r>
    </w:p>
  </w:endnote>
  <w:endnote w:type="continuationSeparator" w:id="0">
    <w:p w14:paraId="564935E8" w14:textId="77777777"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AB6" w14:textId="77777777" w:rsidR="005C277A" w:rsidRDefault="005C277A" w:rsidP="00CA1995">
      <w:r>
        <w:separator/>
      </w:r>
    </w:p>
  </w:footnote>
  <w:footnote w:type="continuationSeparator" w:id="0">
    <w:p w14:paraId="27DDC20F" w14:textId="77777777"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287B"/>
    <w:rsid w:val="000032C8"/>
    <w:rsid w:val="000051B9"/>
    <w:rsid w:val="00017BD2"/>
    <w:rsid w:val="00024C5A"/>
    <w:rsid w:val="00035CC8"/>
    <w:rsid w:val="00042213"/>
    <w:rsid w:val="0004587C"/>
    <w:rsid w:val="000475DC"/>
    <w:rsid w:val="000507B8"/>
    <w:rsid w:val="000515A3"/>
    <w:rsid w:val="00095944"/>
    <w:rsid w:val="000A231F"/>
    <w:rsid w:val="000A43B4"/>
    <w:rsid w:val="000B0475"/>
    <w:rsid w:val="000B20A9"/>
    <w:rsid w:val="000C00C0"/>
    <w:rsid w:val="000C0829"/>
    <w:rsid w:val="000C3A07"/>
    <w:rsid w:val="000C5263"/>
    <w:rsid w:val="000D26C2"/>
    <w:rsid w:val="000E21BC"/>
    <w:rsid w:val="000E594D"/>
    <w:rsid w:val="000E68D3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C647F"/>
    <w:rsid w:val="002D75C4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32C14"/>
    <w:rsid w:val="00351A64"/>
    <w:rsid w:val="00354B3F"/>
    <w:rsid w:val="00360E34"/>
    <w:rsid w:val="003668B1"/>
    <w:rsid w:val="00367D74"/>
    <w:rsid w:val="003A2529"/>
    <w:rsid w:val="003A6776"/>
    <w:rsid w:val="003A7CD3"/>
    <w:rsid w:val="003C47C1"/>
    <w:rsid w:val="003D6F4C"/>
    <w:rsid w:val="003E7EA5"/>
    <w:rsid w:val="00405142"/>
    <w:rsid w:val="00406C32"/>
    <w:rsid w:val="00407DF9"/>
    <w:rsid w:val="004166E2"/>
    <w:rsid w:val="0042685B"/>
    <w:rsid w:val="00436B75"/>
    <w:rsid w:val="004401FC"/>
    <w:rsid w:val="00444A78"/>
    <w:rsid w:val="004453AB"/>
    <w:rsid w:val="0045294E"/>
    <w:rsid w:val="00454C09"/>
    <w:rsid w:val="00454ED1"/>
    <w:rsid w:val="00462F94"/>
    <w:rsid w:val="0048036B"/>
    <w:rsid w:val="00484084"/>
    <w:rsid w:val="0049502D"/>
    <w:rsid w:val="00495403"/>
    <w:rsid w:val="004A320D"/>
    <w:rsid w:val="004A3987"/>
    <w:rsid w:val="004C37C4"/>
    <w:rsid w:val="004D1E3C"/>
    <w:rsid w:val="004E09E8"/>
    <w:rsid w:val="004F39CE"/>
    <w:rsid w:val="004F4A83"/>
    <w:rsid w:val="00503DFF"/>
    <w:rsid w:val="0052173C"/>
    <w:rsid w:val="005270F8"/>
    <w:rsid w:val="0054070A"/>
    <w:rsid w:val="00541DB9"/>
    <w:rsid w:val="00546E5A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243F"/>
    <w:rsid w:val="006A60B9"/>
    <w:rsid w:val="006A6FE1"/>
    <w:rsid w:val="006B1EC6"/>
    <w:rsid w:val="006B3E47"/>
    <w:rsid w:val="006B48CC"/>
    <w:rsid w:val="006B573A"/>
    <w:rsid w:val="006B6382"/>
    <w:rsid w:val="006B6F6E"/>
    <w:rsid w:val="006C0B19"/>
    <w:rsid w:val="006C0DD4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32C7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C31F4"/>
    <w:rsid w:val="007C32EB"/>
    <w:rsid w:val="007C7E83"/>
    <w:rsid w:val="007F50E9"/>
    <w:rsid w:val="00816FC5"/>
    <w:rsid w:val="008217BC"/>
    <w:rsid w:val="00825662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057ED"/>
    <w:rsid w:val="009173B9"/>
    <w:rsid w:val="009248D6"/>
    <w:rsid w:val="00925D91"/>
    <w:rsid w:val="00925FE2"/>
    <w:rsid w:val="00930391"/>
    <w:rsid w:val="00936250"/>
    <w:rsid w:val="0096619B"/>
    <w:rsid w:val="00967189"/>
    <w:rsid w:val="009704E4"/>
    <w:rsid w:val="0097301E"/>
    <w:rsid w:val="00975751"/>
    <w:rsid w:val="0098432C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2552"/>
    <w:rsid w:val="00A63716"/>
    <w:rsid w:val="00A76515"/>
    <w:rsid w:val="00AA0D22"/>
    <w:rsid w:val="00AA32D8"/>
    <w:rsid w:val="00AA68AF"/>
    <w:rsid w:val="00AB22E4"/>
    <w:rsid w:val="00AB6D0A"/>
    <w:rsid w:val="00AD777C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67A4"/>
    <w:rsid w:val="00BA72CB"/>
    <w:rsid w:val="00BB5C21"/>
    <w:rsid w:val="00BD30BB"/>
    <w:rsid w:val="00BD685D"/>
    <w:rsid w:val="00BD69FE"/>
    <w:rsid w:val="00BE040A"/>
    <w:rsid w:val="00BE2362"/>
    <w:rsid w:val="00BE4D27"/>
    <w:rsid w:val="00BF44FE"/>
    <w:rsid w:val="00C01AF4"/>
    <w:rsid w:val="00C01F11"/>
    <w:rsid w:val="00C20A35"/>
    <w:rsid w:val="00C30170"/>
    <w:rsid w:val="00C4149B"/>
    <w:rsid w:val="00C43F53"/>
    <w:rsid w:val="00C46E4D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2046"/>
    <w:rsid w:val="00CA33F8"/>
    <w:rsid w:val="00CC4293"/>
    <w:rsid w:val="00CC72FB"/>
    <w:rsid w:val="00CD26E5"/>
    <w:rsid w:val="00D1106B"/>
    <w:rsid w:val="00D267EC"/>
    <w:rsid w:val="00D3316C"/>
    <w:rsid w:val="00D41D21"/>
    <w:rsid w:val="00D46FCF"/>
    <w:rsid w:val="00D716BA"/>
    <w:rsid w:val="00D83BF1"/>
    <w:rsid w:val="00DB00E9"/>
    <w:rsid w:val="00DB3EF3"/>
    <w:rsid w:val="00DC02EA"/>
    <w:rsid w:val="00DC38B4"/>
    <w:rsid w:val="00E05671"/>
    <w:rsid w:val="00E1624F"/>
    <w:rsid w:val="00E302D1"/>
    <w:rsid w:val="00E3698A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04F4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807E6"/>
    <w:rsid w:val="00F93FFF"/>
    <w:rsid w:val="00FB3B86"/>
    <w:rsid w:val="00FD065E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7959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38DDEC-D4F7-4474-A823-FC6EAB683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酒井　晃太</cp:lastModifiedBy>
  <cp:revision>3</cp:revision>
  <cp:lastPrinted>2019-02-26T23:39:00Z</cp:lastPrinted>
  <dcterms:created xsi:type="dcterms:W3CDTF">2024-01-24T00:40:00Z</dcterms:created>
  <dcterms:modified xsi:type="dcterms:W3CDTF">2024-03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